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400" w:rsidRDefault="00CA3078" w:rsidP="00CA3078">
      <w:pPr>
        <w:jc w:val="center"/>
        <w:rPr>
          <w:rFonts w:cs="_MRT_Khodkar"/>
          <w:b/>
          <w:caps/>
          <w:noProof/>
          <w:color w:val="1D1B11" w:themeColor="background2" w:themeShade="1A"/>
          <w:sz w:val="96"/>
          <w:szCs w:val="96"/>
          <w:rtl/>
        </w:rPr>
      </w:pPr>
      <w:r w:rsidRPr="00CA3078">
        <w:rPr>
          <w:rFonts w:cs="_MRT_Khodkar" w:hint="cs"/>
          <w:b/>
          <w:caps/>
          <w:noProof/>
          <w:color w:val="1D1B11" w:themeColor="background2" w:themeShade="1A"/>
          <w:sz w:val="96"/>
          <w:szCs w:val="96"/>
          <w:rtl/>
        </w:rPr>
        <w:t>به نام خداوند جان و خرد</w:t>
      </w:r>
    </w:p>
    <w:p w:rsidR="00655DE8" w:rsidRPr="00CA3078" w:rsidRDefault="00655DE8" w:rsidP="00CA3078">
      <w:pPr>
        <w:jc w:val="center"/>
        <w:rPr>
          <w:rFonts w:cs="_MRT_Khodkar"/>
          <w:b/>
          <w:caps/>
          <w:noProof/>
          <w:color w:val="1D1B11" w:themeColor="background2" w:themeShade="1A"/>
          <w:sz w:val="96"/>
          <w:szCs w:val="96"/>
          <w:rtl/>
          <w:lang w:bidi="fa-IR"/>
        </w:rPr>
      </w:pPr>
      <w:r>
        <w:rPr>
          <w:rFonts w:cs="_MRT_Khodkar" w:hint="cs"/>
          <w:b/>
          <w:caps/>
          <w:noProof/>
          <w:color w:val="1D1B11" w:themeColor="background2" w:themeShade="1A"/>
          <w:sz w:val="96"/>
          <w:szCs w:val="96"/>
          <w:rtl/>
        </w:rPr>
        <w:t>کزین برتر اندیشه برنگذرد</w:t>
      </w:r>
    </w:p>
    <w:p w:rsidR="00CA3078" w:rsidRPr="00CA3078" w:rsidRDefault="00CA3078" w:rsidP="00CA3078">
      <w:pPr>
        <w:jc w:val="center"/>
        <w:rPr>
          <w:rFonts w:cs="_MRT_Khodkar"/>
          <w:b/>
          <w:caps/>
          <w:noProof/>
          <w:color w:val="1D1B11" w:themeColor="background2" w:themeShade="1A"/>
          <w:sz w:val="18"/>
          <w:szCs w:val="18"/>
          <w:lang w:bidi="fa-IR"/>
        </w:rPr>
      </w:pPr>
    </w:p>
    <w:p w:rsidR="006C3400" w:rsidRDefault="006C3400" w:rsidP="0031454E">
      <w:pPr>
        <w:jc w:val="center"/>
      </w:pPr>
      <w:r>
        <w:rPr>
          <w:noProof/>
          <w:lang w:bidi="fa-IR"/>
        </w:rPr>
        <w:drawing>
          <wp:inline distT="0" distB="0" distL="0" distR="0">
            <wp:extent cx="3886906" cy="29151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82" cy="29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55" w:rsidRDefault="00A32E94" w:rsidP="00A32E94">
      <w:pPr>
        <w:tabs>
          <w:tab w:val="left" w:pos="1712"/>
        </w:tabs>
        <w:jc w:val="center"/>
        <w:rPr>
          <w:rFonts w:cs="_MRT_Khodkar"/>
          <w:color w:val="1D1B11" w:themeColor="background2" w:themeShade="1A"/>
          <w:sz w:val="96"/>
          <w:szCs w:val="96"/>
          <w:lang w:bidi="fa-IR"/>
        </w:rPr>
      </w:pPr>
      <w:bookmarkStart w:id="0" w:name="_GoBack"/>
      <w:bookmarkEnd w:id="0"/>
      <w:r>
        <w:rPr>
          <w:rFonts w:cs="_MRT_Khodkar" w:hint="cs"/>
          <w:color w:val="1D1B11" w:themeColor="background2" w:themeShade="1A"/>
          <w:sz w:val="96"/>
          <w:szCs w:val="96"/>
          <w:rtl/>
          <w:lang w:bidi="fa-IR"/>
        </w:rPr>
        <w:lastRenderedPageBreak/>
        <w:t>تراز بندی  پاراگراف</w:t>
      </w:r>
    </w:p>
    <w:p w:rsidR="009F10E6" w:rsidRPr="00A32E94" w:rsidRDefault="00A32E94" w:rsidP="009F10E6">
      <w:pPr>
        <w:tabs>
          <w:tab w:val="left" w:pos="1712"/>
        </w:tabs>
        <w:jc w:val="center"/>
        <w:rPr>
          <w:rFonts w:cs="_MRT_Khodkar"/>
          <w:color w:val="000000" w:themeColor="text1"/>
          <w:sz w:val="96"/>
          <w:szCs w:val="96"/>
          <w:lang w:bidi="fa-IR"/>
        </w:rPr>
      </w:pPr>
      <w:r w:rsidRPr="00A32E94">
        <w:rPr>
          <w:rFonts w:cs="_MRT_Khodkar" w:hint="cs"/>
          <w:color w:val="000000" w:themeColor="text1"/>
          <w:sz w:val="96"/>
          <w:szCs w:val="96"/>
          <w:rtl/>
          <w:lang w:bidi="fa-IR"/>
        </w:rPr>
        <w:t>با استفاده از برنامه نویسی پویا</w:t>
      </w:r>
      <w:r>
        <w:rPr>
          <w:rFonts w:cs="_MRT_Khodkar" w:hint="cs"/>
          <w:color w:val="000000" w:themeColor="text1"/>
          <w:sz w:val="96"/>
          <w:szCs w:val="96"/>
          <w:rtl/>
          <w:lang w:bidi="fa-IR"/>
        </w:rPr>
        <w:t>)</w:t>
      </w:r>
      <w:r w:rsidRPr="00A32E94">
        <w:rPr>
          <w:rFonts w:cs="_MRT_Khodkar"/>
          <w:color w:val="1D1B11" w:themeColor="background2" w:themeShade="1A"/>
          <w:sz w:val="96"/>
          <w:szCs w:val="96"/>
          <w:lang w:bidi="fa-IR"/>
        </w:rPr>
        <w:t>)</w:t>
      </w:r>
    </w:p>
    <w:p w:rsidR="00A32E94" w:rsidRPr="00A32E94" w:rsidRDefault="00A32E94" w:rsidP="009F10E6">
      <w:pPr>
        <w:tabs>
          <w:tab w:val="left" w:pos="1712"/>
        </w:tabs>
        <w:jc w:val="center"/>
        <w:rPr>
          <w:rFonts w:cs="Times New Roman"/>
          <w:color w:val="000000" w:themeColor="text1"/>
          <w:sz w:val="72"/>
          <w:szCs w:val="72"/>
          <w:rtl/>
          <w:lang w:bidi="fa-IR"/>
        </w:rPr>
      </w:pPr>
    </w:p>
    <w:p w:rsidR="007E028D" w:rsidRPr="007E028D" w:rsidRDefault="00CA3078" w:rsidP="007E028D">
      <w:pPr>
        <w:tabs>
          <w:tab w:val="left" w:pos="1712"/>
        </w:tabs>
        <w:jc w:val="right"/>
        <w:rPr>
          <w:rFonts w:cs="_MRT_Khodkar"/>
          <w:color w:val="002060"/>
          <w:sz w:val="72"/>
          <w:szCs w:val="72"/>
          <w:lang w:bidi="fa-IR"/>
        </w:rPr>
      </w:pPr>
      <w:r w:rsidRPr="007E028D">
        <w:rPr>
          <w:rFonts w:cs="_MRT_Khodkar" w:hint="cs"/>
          <w:color w:val="002060"/>
          <w:sz w:val="72"/>
          <w:szCs w:val="72"/>
          <w:rtl/>
          <w:lang w:bidi="fa-IR"/>
        </w:rPr>
        <w:t>استاد: مهدی عنایت زارع</w:t>
      </w:r>
    </w:p>
    <w:p w:rsidR="0031454E" w:rsidRDefault="00CA3078" w:rsidP="007E028D">
      <w:pPr>
        <w:tabs>
          <w:tab w:val="left" w:pos="1712"/>
        </w:tabs>
        <w:jc w:val="right"/>
        <w:rPr>
          <w:rFonts w:cs="_MRT_Khodkar"/>
          <w:color w:val="002060"/>
          <w:sz w:val="72"/>
          <w:szCs w:val="72"/>
          <w:rtl/>
          <w:lang w:bidi="fa-IR"/>
        </w:rPr>
      </w:pPr>
      <w:r w:rsidRPr="007E028D">
        <w:rPr>
          <w:rFonts w:cs="_MRT_Khodkar" w:hint="cs"/>
          <w:color w:val="002060"/>
          <w:sz w:val="72"/>
          <w:szCs w:val="72"/>
          <w:rtl/>
          <w:lang w:bidi="fa-IR"/>
        </w:rPr>
        <w:t>رضابهشتی فر</w:t>
      </w:r>
      <w:r w:rsidR="00D72C3F">
        <w:rPr>
          <w:rFonts w:cs="_MRT_Khodkar" w:hint="cs"/>
          <w:color w:val="002060"/>
          <w:sz w:val="72"/>
          <w:szCs w:val="72"/>
          <w:rtl/>
          <w:lang w:bidi="fa-IR"/>
        </w:rPr>
        <w:t xml:space="preserve"> </w:t>
      </w:r>
      <w:r w:rsidRPr="007E028D">
        <w:rPr>
          <w:rFonts w:cs="_MRT_Khodkar" w:hint="cs"/>
          <w:color w:val="002060"/>
          <w:sz w:val="72"/>
          <w:szCs w:val="72"/>
          <w:rtl/>
          <w:lang w:bidi="fa-IR"/>
        </w:rPr>
        <w:t xml:space="preserve"> 911846105</w:t>
      </w:r>
    </w:p>
    <w:p w:rsidR="00655DE8" w:rsidRPr="00655DE8" w:rsidRDefault="00655DE8" w:rsidP="00C8681C">
      <w:pPr>
        <w:tabs>
          <w:tab w:val="left" w:pos="1712"/>
        </w:tabs>
        <w:jc w:val="center"/>
        <w:rPr>
          <w:rFonts w:cs="_MRT_Khodkar"/>
          <w:color w:val="000000" w:themeColor="text1"/>
          <w:sz w:val="96"/>
          <w:szCs w:val="96"/>
          <w:lang w:bidi="fa-IR"/>
        </w:rPr>
      </w:pPr>
      <w:r w:rsidRPr="00655DE8">
        <w:rPr>
          <w:rFonts w:cs="_MRT_Khodkar"/>
          <w:color w:val="000000" w:themeColor="text1"/>
          <w:sz w:val="96"/>
          <w:szCs w:val="96"/>
          <w:lang w:bidi="fa-IR"/>
        </w:rPr>
        <w:lastRenderedPageBreak/>
        <w:t>Align Text Left</w:t>
      </w:r>
    </w:p>
    <w:p w:rsidR="00655DE8" w:rsidRPr="00655DE8" w:rsidRDefault="00655DE8" w:rsidP="00C8681C">
      <w:pPr>
        <w:tabs>
          <w:tab w:val="left" w:pos="1712"/>
        </w:tabs>
        <w:jc w:val="center"/>
        <w:rPr>
          <w:rFonts w:cs="_MRT_Khodkar"/>
          <w:color w:val="000000" w:themeColor="text1"/>
          <w:sz w:val="96"/>
          <w:szCs w:val="96"/>
          <w:lang w:bidi="fa-IR"/>
        </w:rPr>
      </w:pPr>
      <w:r w:rsidRPr="00655DE8">
        <w:rPr>
          <w:rFonts w:cs="_MRT_Khodkar"/>
          <w:color w:val="000000" w:themeColor="text1"/>
          <w:sz w:val="96"/>
          <w:szCs w:val="96"/>
          <w:lang w:bidi="fa-IR"/>
        </w:rPr>
        <w:t>(Using Dynamic Programming)</w:t>
      </w:r>
    </w:p>
    <w:p w:rsidR="00655DE8" w:rsidRDefault="00655DE8" w:rsidP="00655DE8">
      <w:pPr>
        <w:tabs>
          <w:tab w:val="left" w:pos="1712"/>
        </w:tabs>
        <w:rPr>
          <w:rFonts w:cs="_MRT_Khodkar"/>
          <w:color w:val="1D1B11" w:themeColor="background2" w:themeShade="1A"/>
          <w:sz w:val="96"/>
          <w:szCs w:val="96"/>
          <w:lang w:bidi="fa-IR"/>
        </w:rPr>
      </w:pPr>
    </w:p>
    <w:p w:rsidR="00655DE8" w:rsidRDefault="00655DE8" w:rsidP="00655DE8">
      <w:pPr>
        <w:tabs>
          <w:tab w:val="left" w:pos="1712"/>
        </w:tabs>
        <w:rPr>
          <w:rFonts w:cs="_MRT_Khodkar"/>
          <w:color w:val="1D1B11" w:themeColor="background2" w:themeShade="1A"/>
          <w:sz w:val="96"/>
          <w:szCs w:val="96"/>
          <w:lang w:bidi="fa-IR"/>
        </w:rPr>
      </w:pPr>
    </w:p>
    <w:p w:rsidR="00655DE8" w:rsidRPr="00655DE8" w:rsidRDefault="00655DE8" w:rsidP="00655DE8">
      <w:pPr>
        <w:tabs>
          <w:tab w:val="left" w:pos="1712"/>
        </w:tabs>
        <w:rPr>
          <w:rFonts w:cs="_MRT_Khodkar"/>
          <w:color w:val="002060"/>
          <w:sz w:val="72"/>
          <w:szCs w:val="72"/>
          <w:lang w:bidi="fa-IR"/>
        </w:rPr>
      </w:pPr>
      <w:r w:rsidRPr="00655DE8">
        <w:rPr>
          <w:rFonts w:cs="_MRT_Khodkar"/>
          <w:color w:val="002060"/>
          <w:sz w:val="72"/>
          <w:szCs w:val="72"/>
          <w:lang w:bidi="fa-IR"/>
        </w:rPr>
        <w:t>Professor: M. EnayatZare</w:t>
      </w:r>
    </w:p>
    <w:p w:rsidR="00655DE8" w:rsidRPr="00655DE8" w:rsidRDefault="00655DE8" w:rsidP="00655DE8">
      <w:pPr>
        <w:tabs>
          <w:tab w:val="left" w:pos="1712"/>
        </w:tabs>
        <w:rPr>
          <w:rFonts w:cs="_MRT_Khodkar"/>
          <w:color w:val="002060"/>
          <w:sz w:val="72"/>
          <w:szCs w:val="72"/>
          <w:rtl/>
          <w:lang w:bidi="fa-IR"/>
        </w:rPr>
      </w:pPr>
      <w:r w:rsidRPr="00655DE8">
        <w:rPr>
          <w:rFonts w:cs="_MRT_Khodkar"/>
          <w:color w:val="002060"/>
          <w:sz w:val="72"/>
          <w:szCs w:val="72"/>
          <w:lang w:bidi="fa-IR"/>
        </w:rPr>
        <w:t>Reza Beheshtifar  911846105</w:t>
      </w:r>
    </w:p>
    <w:p w:rsidR="009F10E6" w:rsidRDefault="00C8681C" w:rsidP="00C8681C">
      <w:pPr>
        <w:tabs>
          <w:tab w:val="left" w:pos="1712"/>
        </w:tabs>
        <w:jc w:val="center"/>
        <w:rPr>
          <w:rFonts w:cs="_MRT_Khodkar"/>
          <w:color w:val="1D1B11" w:themeColor="background2" w:themeShade="1A"/>
          <w:sz w:val="96"/>
          <w:szCs w:val="96"/>
          <w:lang w:bidi="fa-IR"/>
        </w:rPr>
      </w:pPr>
      <w:r>
        <w:rPr>
          <w:rFonts w:cs="_MRT_Khodkar" w:hint="cs"/>
          <w:color w:val="1D1B11" w:themeColor="background2" w:themeShade="1A"/>
          <w:sz w:val="96"/>
          <w:szCs w:val="96"/>
          <w:rtl/>
          <w:lang w:bidi="fa-IR"/>
        </w:rPr>
        <w:lastRenderedPageBreak/>
        <w:t>رابطه بازگشتی برای  محاسبه مقدار پاسخ بهینه</w:t>
      </w:r>
    </w:p>
    <w:p w:rsidR="00241302" w:rsidRPr="00857147" w:rsidRDefault="00241302" w:rsidP="00241302">
      <w:pPr>
        <w:tabs>
          <w:tab w:val="left" w:pos="1712"/>
        </w:tabs>
        <w:bidi/>
        <w:rPr>
          <w:rFonts w:cs="_MRT_Khodkar"/>
          <w:color w:val="0070C0"/>
          <w:sz w:val="72"/>
          <w:szCs w:val="72"/>
          <w:lang w:bidi="fa-IR"/>
        </w:rPr>
      </w:pPr>
      <w:r w:rsidRPr="00857147">
        <w:rPr>
          <w:rFonts w:cs="_MRT_Khodkar"/>
          <w:color w:val="0070C0"/>
          <w:sz w:val="72"/>
          <w:szCs w:val="72"/>
          <w:lang w:bidi="fa-IR"/>
        </w:rPr>
        <w:t xml:space="preserve"> C[j]</w:t>
      </w:r>
      <w:r w:rsidR="00F90A4A" w:rsidRPr="00857147">
        <w:rPr>
          <w:rFonts w:cs="_MRT_Khodkar" w:hint="cs"/>
          <w:color w:val="0070C0"/>
          <w:sz w:val="72"/>
          <w:szCs w:val="72"/>
          <w:rtl/>
          <w:lang w:bidi="fa-IR"/>
        </w:rPr>
        <w:t>: هزینه ی  سطر بندی  بهینه کلمات از 1 تا</w:t>
      </w:r>
      <w:r w:rsidRPr="00857147">
        <w:rPr>
          <w:rFonts w:cs="_MRT_Khodkar" w:hint="cs"/>
          <w:color w:val="0070C0"/>
          <w:sz w:val="72"/>
          <w:szCs w:val="72"/>
          <w:rtl/>
          <w:lang w:bidi="fa-IR"/>
        </w:rPr>
        <w:t xml:space="preserve"> </w:t>
      </w:r>
      <w:r w:rsidRPr="00857147">
        <w:rPr>
          <w:rFonts w:cs="_MRT_Khodkar"/>
          <w:color w:val="0070C0"/>
          <w:sz w:val="72"/>
          <w:szCs w:val="72"/>
          <w:lang w:bidi="fa-IR"/>
        </w:rPr>
        <w:t>j</w:t>
      </w:r>
    </w:p>
    <w:p w:rsidR="009F10E6" w:rsidRPr="00857147" w:rsidRDefault="006414B0" w:rsidP="00241302">
      <w:pPr>
        <w:bidi/>
        <w:rPr>
          <w:rFonts w:cs="_MRT_Khodkar"/>
          <w:color w:val="00B050"/>
          <w:sz w:val="72"/>
          <w:szCs w:val="72"/>
          <w:rtl/>
          <w:lang w:bidi="fa-IR"/>
        </w:rPr>
      </w:pPr>
      <w:r w:rsidRPr="00857147">
        <w:rPr>
          <w:rFonts w:cs="_MRT_Khodkar" w:hint="cs"/>
          <w:color w:val="00B050"/>
          <w:sz w:val="72"/>
          <w:szCs w:val="72"/>
          <w:rtl/>
          <w:lang w:bidi="fa-IR"/>
        </w:rPr>
        <w:t>استفاده از اصل بهینگی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سطر آخر شامل کلمات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تا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باشد وبقیه در سطرهای پایین تر باشند</w:t>
      </w:r>
    </w:p>
    <w:p w:rsidR="006414B0" w:rsidRPr="006414B0" w:rsidRDefault="006414B0" w:rsidP="006414B0">
      <w:pPr>
        <w:bidi/>
        <w:jc w:val="right"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C[j-1] + LineCost[j,j]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سطر آخر شامل کلمات </w:t>
      </w:r>
      <w:r w:rsidRPr="006414B0">
        <w:rPr>
          <w:rFonts w:cs="_MRT_Khodkar"/>
          <w:color w:val="002060"/>
          <w:sz w:val="40"/>
          <w:szCs w:val="40"/>
          <w:lang w:bidi="fa-IR"/>
        </w:rPr>
        <w:t>j-1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تا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باشد وبقیه در سطرهای پایین تر باشند</w:t>
      </w:r>
    </w:p>
    <w:p w:rsidR="006414B0" w:rsidRPr="006414B0" w:rsidRDefault="006414B0" w:rsidP="006414B0">
      <w:pPr>
        <w:bidi/>
        <w:jc w:val="right"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C[j-2] + LineCost[j-1,j]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lastRenderedPageBreak/>
        <w:t xml:space="preserve">سطر آخر شامل کلمات </w:t>
      </w:r>
      <w:r w:rsidRPr="006414B0">
        <w:rPr>
          <w:rFonts w:cs="_MRT_Khodkar"/>
          <w:color w:val="002060"/>
          <w:sz w:val="40"/>
          <w:szCs w:val="40"/>
          <w:lang w:bidi="fa-IR"/>
        </w:rPr>
        <w:t>j-2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تا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باشد وبقیه در سطرهای پایین تر باشند</w:t>
      </w:r>
    </w:p>
    <w:p w:rsidR="006414B0" w:rsidRPr="006414B0" w:rsidRDefault="006414B0" w:rsidP="006414B0">
      <w:pPr>
        <w:bidi/>
        <w:jc w:val="right"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C[j-3] + LineCost[j-2,j]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.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.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سطر آخر شامل کلمات </w:t>
      </w:r>
      <w:r w:rsidRPr="006414B0">
        <w:rPr>
          <w:rFonts w:cs="_MRT_Khodkar"/>
          <w:color w:val="002060"/>
          <w:sz w:val="40"/>
          <w:szCs w:val="40"/>
          <w:lang w:bidi="fa-IR"/>
        </w:rPr>
        <w:t>K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تا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باشد وبقیه در سطرهای پایین تر باشند</w:t>
      </w:r>
    </w:p>
    <w:p w:rsidR="006414B0" w:rsidRPr="006414B0" w:rsidRDefault="006414B0" w:rsidP="006414B0">
      <w:pPr>
        <w:bidi/>
        <w:jc w:val="right"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C[K-1] + LineCost[K,j]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.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.</w:t>
      </w:r>
    </w:p>
    <w:p w:rsidR="006414B0" w:rsidRPr="006414B0" w:rsidRDefault="006414B0" w:rsidP="006414B0">
      <w:pPr>
        <w:bidi/>
        <w:rPr>
          <w:rFonts w:cs="Times New Roman"/>
          <w:color w:val="002060"/>
          <w:sz w:val="40"/>
          <w:szCs w:val="40"/>
          <w:rtl/>
          <w:lang w:bidi="fa-IR"/>
        </w:rPr>
      </w:pP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سطر آخر شامل کلمات </w:t>
      </w:r>
      <w:r w:rsidRPr="006414B0">
        <w:rPr>
          <w:rFonts w:cs="_MRT_Khodkar"/>
          <w:color w:val="002060"/>
          <w:sz w:val="40"/>
          <w:szCs w:val="40"/>
          <w:lang w:bidi="fa-IR"/>
        </w:rPr>
        <w:t>1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تا </w:t>
      </w:r>
      <w:r w:rsidRPr="006414B0">
        <w:rPr>
          <w:rFonts w:cs="_MRT_Khodkar"/>
          <w:color w:val="002060"/>
          <w:sz w:val="40"/>
          <w:szCs w:val="40"/>
          <w:lang w:bidi="fa-IR"/>
        </w:rPr>
        <w:t>j</w:t>
      </w:r>
      <w:r w:rsidRPr="006414B0">
        <w:rPr>
          <w:rFonts w:cs="_MRT_Khodkar" w:hint="cs"/>
          <w:color w:val="002060"/>
          <w:sz w:val="40"/>
          <w:szCs w:val="40"/>
          <w:rtl/>
          <w:lang w:bidi="fa-IR"/>
        </w:rPr>
        <w:t xml:space="preserve"> باشد وبقیه در سطرهای پایین تر باشند</w:t>
      </w:r>
      <w:r w:rsidR="00EC4F99" w:rsidRPr="00EC4F99">
        <w:rPr>
          <w:rFonts w:cs="_MRT_Khodkar" w:hint="cs"/>
          <w:color w:val="002060"/>
          <w:sz w:val="40"/>
          <w:szCs w:val="40"/>
          <w:rtl/>
          <w:lang w:bidi="fa-IR"/>
        </w:rPr>
        <w:t xml:space="preserve"> (که سطر پایین تری</w:t>
      </w:r>
      <w:r w:rsidR="00EC4F99">
        <w:rPr>
          <w:rFonts w:cs="_MRT_Khodkar" w:hint="cs"/>
          <w:color w:val="002060"/>
          <w:sz w:val="40"/>
          <w:szCs w:val="40"/>
          <w:rtl/>
          <w:lang w:bidi="fa-IR"/>
        </w:rPr>
        <w:t xml:space="preserve"> </w:t>
      </w:r>
      <w:r w:rsidR="00EC4F99" w:rsidRPr="00EC4F99">
        <w:rPr>
          <w:rFonts w:cs="_MRT_Khodkar" w:hint="cs"/>
          <w:color w:val="002060"/>
          <w:sz w:val="40"/>
          <w:szCs w:val="40"/>
          <w:rtl/>
          <w:lang w:bidi="fa-IR"/>
        </w:rPr>
        <w:t xml:space="preserve"> وجود ندارد)</w:t>
      </w:r>
    </w:p>
    <w:p w:rsidR="006414B0" w:rsidRDefault="006414B0" w:rsidP="006414B0">
      <w:pPr>
        <w:bidi/>
        <w:jc w:val="right"/>
        <w:rPr>
          <w:rFonts w:cs="Times New Roman"/>
          <w:color w:val="002060"/>
          <w:sz w:val="40"/>
          <w:szCs w:val="40"/>
          <w:lang w:bidi="fa-IR"/>
        </w:rPr>
      </w:pPr>
      <w:r w:rsidRPr="006414B0">
        <w:rPr>
          <w:rFonts w:cs="Times New Roman"/>
          <w:color w:val="002060"/>
          <w:sz w:val="40"/>
          <w:szCs w:val="40"/>
          <w:lang w:bidi="fa-IR"/>
        </w:rPr>
        <w:t>C[0] + LineCost[1,j]</w:t>
      </w:r>
      <w:r>
        <w:rPr>
          <w:rFonts w:cs="Times New Roman"/>
          <w:color w:val="002060"/>
          <w:sz w:val="40"/>
          <w:szCs w:val="40"/>
          <w:lang w:bidi="fa-IR"/>
        </w:rPr>
        <w:t xml:space="preserve">      that: </w:t>
      </w:r>
      <w:r w:rsidRPr="00F30B42">
        <w:rPr>
          <w:rFonts w:cs="Times New Roman"/>
          <w:color w:val="002060"/>
          <w:sz w:val="40"/>
          <w:szCs w:val="40"/>
          <w:lang w:bidi="fa-IR"/>
        </w:rPr>
        <w:t>C[0]=0</w:t>
      </w:r>
    </w:p>
    <w:p w:rsidR="00F30B42" w:rsidRDefault="00F30B42" w:rsidP="00F30B42">
      <w:pPr>
        <w:bidi/>
        <w:jc w:val="right"/>
        <w:rPr>
          <w:rFonts w:cs="Times New Roman"/>
          <w:color w:val="002060"/>
          <w:sz w:val="40"/>
          <w:szCs w:val="40"/>
          <w:lang w:bidi="fa-IR"/>
        </w:rPr>
      </w:pPr>
    </w:p>
    <w:p w:rsidR="00F30B42" w:rsidRDefault="00F30B42" w:rsidP="00F30B42">
      <w:pPr>
        <w:bidi/>
        <w:rPr>
          <w:rFonts w:cs="_MRT_Khodkar"/>
          <w:color w:val="002060"/>
          <w:sz w:val="40"/>
          <w:szCs w:val="40"/>
          <w:rtl/>
          <w:lang w:bidi="fa-IR"/>
        </w:rPr>
      </w:pPr>
      <w:r w:rsidRPr="00F30B42">
        <w:rPr>
          <w:rFonts w:cs="_MRT_Khodkar" w:hint="cs"/>
          <w:color w:val="002060"/>
          <w:sz w:val="40"/>
          <w:szCs w:val="40"/>
          <w:rtl/>
          <w:lang w:bidi="fa-IR"/>
        </w:rPr>
        <w:lastRenderedPageBreak/>
        <w:t>هزینه ی سطر بندی بهینه کلمات برابر مینیمم این ها</w:t>
      </w:r>
      <w:r>
        <w:rPr>
          <w:rFonts w:cs="_MRT_Khodkar" w:hint="cs"/>
          <w:color w:val="002060"/>
          <w:sz w:val="40"/>
          <w:szCs w:val="40"/>
          <w:rtl/>
          <w:lang w:bidi="fa-IR"/>
        </w:rPr>
        <w:t xml:space="preserve"> ا</w:t>
      </w:r>
      <w:r w:rsidRPr="00F30B42">
        <w:rPr>
          <w:rFonts w:cs="_MRT_Khodkar" w:hint="cs"/>
          <w:color w:val="002060"/>
          <w:sz w:val="40"/>
          <w:szCs w:val="40"/>
          <w:rtl/>
          <w:lang w:bidi="fa-IR"/>
        </w:rPr>
        <w:t>ست</w:t>
      </w:r>
    </w:p>
    <w:p w:rsidR="00F30B42" w:rsidRPr="00857147" w:rsidRDefault="00F30B42" w:rsidP="00F30B42">
      <w:pPr>
        <w:bidi/>
        <w:jc w:val="right"/>
        <w:rPr>
          <w:rFonts w:cs="_MRT_Khodkar"/>
          <w:b/>
          <w:bCs/>
          <w:color w:val="595959" w:themeColor="text1" w:themeTint="A6"/>
          <w:sz w:val="56"/>
          <w:szCs w:val="56"/>
          <w:lang w:bidi="fa-IR"/>
        </w:rPr>
      </w:pPr>
      <w:r w:rsidRPr="00857147">
        <w:rPr>
          <w:rFonts w:cs="_MRT_Khodkar"/>
          <w:b/>
          <w:bCs/>
          <w:color w:val="595959" w:themeColor="text1" w:themeTint="A6"/>
          <w:sz w:val="56"/>
          <w:szCs w:val="56"/>
          <w:lang w:bidi="fa-IR"/>
        </w:rPr>
        <w:t>If(j=0)</w:t>
      </w:r>
    </w:p>
    <w:p w:rsidR="00F30B42" w:rsidRPr="0048576A" w:rsidRDefault="00F30B42" w:rsidP="00F30B42">
      <w:pPr>
        <w:bidi/>
        <w:jc w:val="right"/>
        <w:rPr>
          <w:rFonts w:cs="_MRT_Khodkar"/>
          <w:b/>
          <w:bCs/>
          <w:color w:val="1D1B11" w:themeColor="background2" w:themeShade="1A"/>
          <w:sz w:val="56"/>
          <w:szCs w:val="56"/>
          <w:rtl/>
          <w:lang w:bidi="fa-IR"/>
        </w:rPr>
      </w:pP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ab/>
      </w:r>
      <w:r w:rsidR="0048576A"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 xml:space="preserve">       </w:t>
      </w: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>C[j] = 0</w:t>
      </w:r>
    </w:p>
    <w:p w:rsidR="00F30B42" w:rsidRPr="00857147" w:rsidRDefault="00F30B42" w:rsidP="00F30B42">
      <w:pPr>
        <w:bidi/>
        <w:jc w:val="right"/>
        <w:rPr>
          <w:rFonts w:cs="_MRT_Khodkar"/>
          <w:b/>
          <w:bCs/>
          <w:color w:val="595959" w:themeColor="text1" w:themeTint="A6"/>
          <w:sz w:val="56"/>
          <w:szCs w:val="56"/>
          <w:lang w:bidi="fa-IR"/>
        </w:rPr>
      </w:pPr>
      <w:r w:rsidRPr="00857147">
        <w:rPr>
          <w:rFonts w:cs="_MRT_Khodkar"/>
          <w:b/>
          <w:bCs/>
          <w:color w:val="595959" w:themeColor="text1" w:themeTint="A6"/>
          <w:sz w:val="56"/>
          <w:szCs w:val="56"/>
          <w:lang w:bidi="fa-IR"/>
        </w:rPr>
        <w:t>Else If(j&gt;0)</w:t>
      </w:r>
    </w:p>
    <w:p w:rsidR="00F30B42" w:rsidRDefault="0048576A" w:rsidP="0048576A">
      <w:pPr>
        <w:bidi/>
        <w:jc w:val="right"/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</w:pPr>
      <w:r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 xml:space="preserve">       </w:t>
      </w:r>
      <w:r w:rsidR="00F30B42" w:rsidRPr="0048576A"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 xml:space="preserve">C[j] = min { C[i-1] + LineCost[i,j] </w:t>
      </w:r>
      <w:r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 xml:space="preserve">}       that: 1 </w:t>
      </w:r>
      <w:r>
        <w:rPr>
          <w:rFonts w:cstheme="minorHAnsi"/>
          <w:b/>
          <w:bCs/>
          <w:color w:val="1D1B11" w:themeColor="background2" w:themeShade="1A"/>
          <w:sz w:val="56"/>
          <w:szCs w:val="56"/>
          <w:lang w:bidi="fa-IR"/>
        </w:rPr>
        <w:t xml:space="preserve">≤ </w:t>
      </w:r>
      <w:r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>i</w:t>
      </w:r>
      <w:r>
        <w:rPr>
          <w:rFonts w:cstheme="minorHAnsi"/>
          <w:b/>
          <w:bCs/>
          <w:color w:val="1D1B11" w:themeColor="background2" w:themeShade="1A"/>
          <w:sz w:val="56"/>
          <w:szCs w:val="56"/>
          <w:lang w:bidi="fa-IR"/>
        </w:rPr>
        <w:t xml:space="preserve"> ≤</w:t>
      </w:r>
      <w:r>
        <w:rPr>
          <w:rFonts w:cs="_MRT_Khodkar"/>
          <w:b/>
          <w:bCs/>
          <w:color w:val="1D1B11" w:themeColor="background2" w:themeShade="1A"/>
          <w:sz w:val="56"/>
          <w:szCs w:val="56"/>
          <w:lang w:bidi="fa-IR"/>
        </w:rPr>
        <w:t xml:space="preserve"> j</w:t>
      </w:r>
    </w:p>
    <w:p w:rsidR="006B3F97" w:rsidRDefault="006B3F97" w:rsidP="006B3F97">
      <w:pPr>
        <w:tabs>
          <w:tab w:val="left" w:pos="1712"/>
        </w:tabs>
        <w:bidi/>
        <w:rPr>
          <w:rFonts w:cs="_MRT_Khodkar"/>
          <w:b/>
          <w:bCs/>
          <w:color w:val="1D1B11" w:themeColor="background2" w:themeShade="1A"/>
          <w:sz w:val="56"/>
          <w:szCs w:val="56"/>
          <w:rtl/>
          <w:lang w:bidi="fa-IR"/>
        </w:rPr>
      </w:pPr>
    </w:p>
    <w:p w:rsidR="006B3F97" w:rsidRDefault="006B3F97" w:rsidP="006B3F97">
      <w:pPr>
        <w:tabs>
          <w:tab w:val="left" w:pos="1712"/>
        </w:tabs>
        <w:bidi/>
        <w:rPr>
          <w:rFonts w:cs="_MRT_Khodkar"/>
          <w:b/>
          <w:bCs/>
          <w:color w:val="1D1B11" w:themeColor="background2" w:themeShade="1A"/>
          <w:sz w:val="56"/>
          <w:szCs w:val="56"/>
          <w:rtl/>
          <w:lang w:bidi="fa-IR"/>
        </w:rPr>
      </w:pPr>
    </w:p>
    <w:p w:rsidR="006B3F97" w:rsidRDefault="006B3F97" w:rsidP="006B3F97">
      <w:pPr>
        <w:tabs>
          <w:tab w:val="left" w:pos="1712"/>
        </w:tabs>
        <w:bidi/>
        <w:rPr>
          <w:rFonts w:cs="_MRT_Khodkar"/>
          <w:b/>
          <w:bCs/>
          <w:color w:val="1D1B11" w:themeColor="background2" w:themeShade="1A"/>
          <w:sz w:val="56"/>
          <w:szCs w:val="56"/>
          <w:rtl/>
          <w:lang w:bidi="fa-IR"/>
        </w:rPr>
      </w:pPr>
    </w:p>
    <w:p w:rsidR="00320C0D" w:rsidRDefault="00017280" w:rsidP="006B3F97">
      <w:pPr>
        <w:tabs>
          <w:tab w:val="left" w:pos="1712"/>
        </w:tabs>
        <w:bidi/>
        <w:rPr>
          <w:rFonts w:cs="_MRT_Khodkar"/>
          <w:color w:val="0070C0"/>
          <w:sz w:val="72"/>
          <w:szCs w:val="72"/>
          <w:rtl/>
          <w:lang w:bidi="fa-IR"/>
        </w:rPr>
      </w:pPr>
      <w:r>
        <w:rPr>
          <w:rFonts w:cs="_MRT_Khodkar"/>
          <w:color w:val="0070C0"/>
          <w:sz w:val="72"/>
          <w:szCs w:val="72"/>
          <w:lang w:bidi="fa-IR"/>
        </w:rPr>
        <w:lastRenderedPageBreak/>
        <w:t xml:space="preserve"> </w:t>
      </w:r>
      <w:r w:rsidR="00320C0D">
        <w:rPr>
          <w:rFonts w:cs="_MRT_Khodkar"/>
          <w:color w:val="0070C0"/>
          <w:sz w:val="72"/>
          <w:szCs w:val="72"/>
          <w:lang w:bidi="fa-IR"/>
        </w:rPr>
        <w:t>P</w:t>
      </w:r>
      <w:r w:rsidR="00320C0D" w:rsidRPr="00857147">
        <w:rPr>
          <w:rFonts w:cs="_MRT_Khodkar"/>
          <w:color w:val="0070C0"/>
          <w:sz w:val="72"/>
          <w:szCs w:val="72"/>
          <w:lang w:bidi="fa-IR"/>
        </w:rPr>
        <w:t>[j]</w:t>
      </w:r>
      <w:r w:rsidR="006B3F97">
        <w:rPr>
          <w:rFonts w:cs="_MRT_Khodkar" w:hint="cs"/>
          <w:color w:val="0070C0"/>
          <w:sz w:val="72"/>
          <w:szCs w:val="72"/>
          <w:rtl/>
          <w:lang w:bidi="fa-IR"/>
        </w:rPr>
        <w:t xml:space="preserve">: شماره ی  اولین کلمه ی  موجود در سطر </w:t>
      </w:r>
      <w:r w:rsidR="006B3F97">
        <w:rPr>
          <w:rFonts w:cs="_MRT_Khodkar"/>
          <w:color w:val="0070C0"/>
          <w:sz w:val="72"/>
          <w:szCs w:val="72"/>
          <w:lang w:bidi="fa-IR"/>
        </w:rPr>
        <w:t>j</w:t>
      </w:r>
      <w:r w:rsidR="006B3F97">
        <w:rPr>
          <w:rFonts w:cs="_MRT_Khodkar" w:hint="cs"/>
          <w:color w:val="0070C0"/>
          <w:sz w:val="72"/>
          <w:szCs w:val="72"/>
          <w:rtl/>
          <w:lang w:bidi="fa-IR"/>
        </w:rPr>
        <w:t xml:space="preserve"> ام</w:t>
      </w:r>
    </w:p>
    <w:p w:rsidR="006B3F97" w:rsidRDefault="006B3F97" w:rsidP="00C418B2">
      <w:pPr>
        <w:tabs>
          <w:tab w:val="left" w:pos="1712"/>
        </w:tabs>
        <w:bidi/>
        <w:rPr>
          <w:rFonts w:cs="_MRT_Khodkar"/>
          <w:color w:val="00B050"/>
          <w:sz w:val="72"/>
          <w:szCs w:val="72"/>
          <w:rtl/>
          <w:lang w:bidi="fa-IR"/>
        </w:rPr>
      </w:pPr>
      <w:r w:rsidRPr="00E0753C">
        <w:rPr>
          <w:rFonts w:cs="_MRT_Khodkar" w:hint="cs"/>
          <w:color w:val="00B050"/>
          <w:sz w:val="72"/>
          <w:szCs w:val="72"/>
          <w:rtl/>
          <w:lang w:bidi="fa-IR"/>
        </w:rPr>
        <w:t xml:space="preserve">در واقع </w:t>
      </w:r>
      <w:r w:rsidRPr="00E0753C">
        <w:rPr>
          <w:rFonts w:cs="_MRT_Khodkar"/>
          <w:color w:val="00B050"/>
          <w:sz w:val="72"/>
          <w:szCs w:val="72"/>
          <w:lang w:bidi="fa-IR"/>
        </w:rPr>
        <w:t xml:space="preserve"> i</w:t>
      </w:r>
      <w:r w:rsidRPr="00E0753C">
        <w:rPr>
          <w:rFonts w:cs="_MRT_Khodkar" w:hint="cs"/>
          <w:color w:val="00B050"/>
          <w:sz w:val="72"/>
          <w:szCs w:val="72"/>
          <w:rtl/>
          <w:lang w:bidi="fa-IR"/>
        </w:rPr>
        <w:t xml:space="preserve">یی که مینیمم هزینه سطر بندی  بهینه کلمات از 1 تا </w:t>
      </w:r>
      <w:r w:rsidRPr="00E0753C">
        <w:rPr>
          <w:rFonts w:cs="_MRT_Khodkar"/>
          <w:color w:val="00B050"/>
          <w:sz w:val="72"/>
          <w:szCs w:val="72"/>
          <w:lang w:bidi="fa-IR"/>
        </w:rPr>
        <w:t>j</w:t>
      </w:r>
      <w:r w:rsidRPr="00E0753C">
        <w:rPr>
          <w:rFonts w:cs="_MRT_Khodkar" w:hint="cs"/>
          <w:color w:val="00B050"/>
          <w:sz w:val="72"/>
          <w:szCs w:val="72"/>
          <w:rtl/>
          <w:lang w:bidi="fa-IR"/>
        </w:rPr>
        <w:t xml:space="preserve"> را بدست می دهد.</w:t>
      </w:r>
    </w:p>
    <w:p w:rsidR="006B2E72" w:rsidRDefault="00017280" w:rsidP="00011FA4">
      <w:pPr>
        <w:tabs>
          <w:tab w:val="left" w:pos="1712"/>
        </w:tabs>
        <w:bidi/>
        <w:rPr>
          <w:rFonts w:cs="_MRT_Khodkar" w:hint="cs"/>
          <w:color w:val="0070C0"/>
          <w:sz w:val="72"/>
          <w:szCs w:val="72"/>
          <w:rtl/>
          <w:lang w:bidi="fa-IR"/>
        </w:rPr>
      </w:pPr>
      <w:r>
        <w:rPr>
          <w:rFonts w:cs="_MRT_Khodkar"/>
          <w:color w:val="0070C0"/>
          <w:sz w:val="72"/>
          <w:szCs w:val="72"/>
          <w:lang w:bidi="fa-IR"/>
        </w:rPr>
        <w:t xml:space="preserve"> </w:t>
      </w:r>
      <w:r w:rsidR="00011FA4">
        <w:rPr>
          <w:rFonts w:cs="_MRT_Khodkar"/>
          <w:color w:val="0070C0"/>
          <w:sz w:val="72"/>
          <w:szCs w:val="72"/>
          <w:lang w:bidi="fa-IR"/>
        </w:rPr>
        <w:t>L</w:t>
      </w:r>
      <w:r w:rsidR="00011FA4" w:rsidRPr="00857147">
        <w:rPr>
          <w:rFonts w:cs="_MRT_Khodkar"/>
          <w:color w:val="0070C0"/>
          <w:sz w:val="72"/>
          <w:szCs w:val="72"/>
          <w:lang w:bidi="fa-IR"/>
        </w:rPr>
        <w:t>[j]</w:t>
      </w:r>
      <w:r w:rsidR="00011FA4">
        <w:rPr>
          <w:rFonts w:cs="_MRT_Khodkar" w:hint="cs"/>
          <w:color w:val="0070C0"/>
          <w:sz w:val="72"/>
          <w:szCs w:val="72"/>
          <w:rtl/>
          <w:lang w:bidi="fa-IR"/>
        </w:rPr>
        <w:t xml:space="preserve">: طول کلمه ی  </w:t>
      </w:r>
      <w:r w:rsidR="00011FA4">
        <w:rPr>
          <w:rFonts w:cs="_MRT_Khodkar"/>
          <w:color w:val="0070C0"/>
          <w:sz w:val="72"/>
          <w:szCs w:val="72"/>
          <w:lang w:bidi="fa-IR"/>
        </w:rPr>
        <w:t>j</w:t>
      </w:r>
      <w:r w:rsidR="00011FA4">
        <w:rPr>
          <w:rFonts w:cs="_MRT_Khodkar" w:hint="cs"/>
          <w:color w:val="0070C0"/>
          <w:sz w:val="72"/>
          <w:szCs w:val="72"/>
          <w:rtl/>
          <w:lang w:bidi="fa-IR"/>
        </w:rPr>
        <w:t xml:space="preserve"> ام</w:t>
      </w:r>
    </w:p>
    <w:p w:rsidR="007957B4" w:rsidRDefault="007957B4" w:rsidP="007957B4">
      <w:pPr>
        <w:tabs>
          <w:tab w:val="left" w:pos="1712"/>
        </w:tabs>
        <w:bidi/>
        <w:rPr>
          <w:rFonts w:cs="_MRT_Khodkar" w:hint="cs"/>
          <w:color w:val="0070C0"/>
          <w:sz w:val="72"/>
          <w:szCs w:val="72"/>
          <w:rtl/>
          <w:lang w:bidi="fa-IR"/>
        </w:rPr>
      </w:pPr>
      <w:r>
        <w:rPr>
          <w:rFonts w:cs="_MRT_Khodkar"/>
          <w:color w:val="0070C0"/>
          <w:sz w:val="72"/>
          <w:szCs w:val="72"/>
          <w:lang w:bidi="fa-IR"/>
        </w:rPr>
        <w:t>LC[i]</w:t>
      </w:r>
      <w:r w:rsidRPr="00857147">
        <w:rPr>
          <w:rFonts w:cs="_MRT_Khodkar"/>
          <w:color w:val="0070C0"/>
          <w:sz w:val="72"/>
          <w:szCs w:val="72"/>
          <w:lang w:bidi="fa-IR"/>
        </w:rPr>
        <w:t>[j]</w:t>
      </w:r>
      <w:r w:rsidR="00017280">
        <w:rPr>
          <w:rFonts w:cs="_MRT_Khodkar" w:hint="cs"/>
          <w:color w:val="0070C0"/>
          <w:sz w:val="72"/>
          <w:szCs w:val="72"/>
          <w:rtl/>
          <w:lang w:bidi="fa-IR"/>
        </w:rPr>
        <w:t xml:space="preserve"> </w:t>
      </w:r>
      <w:r>
        <w:rPr>
          <w:rFonts w:cs="_MRT_Khodkar" w:hint="cs"/>
          <w:color w:val="0070C0"/>
          <w:sz w:val="72"/>
          <w:szCs w:val="72"/>
          <w:rtl/>
          <w:lang w:bidi="fa-IR"/>
        </w:rPr>
        <w:t xml:space="preserve">: هزینه ی  سطری  که شامل کلمات </w:t>
      </w:r>
      <w:r>
        <w:rPr>
          <w:rFonts w:cs="_MRT_Khodkar"/>
          <w:color w:val="0070C0"/>
          <w:sz w:val="72"/>
          <w:szCs w:val="72"/>
          <w:lang w:bidi="fa-IR"/>
        </w:rPr>
        <w:t>i</w:t>
      </w:r>
      <w:r>
        <w:rPr>
          <w:rFonts w:cs="_MRT_Khodkar" w:hint="cs"/>
          <w:color w:val="0070C0"/>
          <w:sz w:val="72"/>
          <w:szCs w:val="72"/>
          <w:rtl/>
          <w:lang w:bidi="fa-IR"/>
        </w:rPr>
        <w:t xml:space="preserve"> تا </w:t>
      </w:r>
      <w:r>
        <w:rPr>
          <w:rFonts w:cs="_MRT_Khodkar"/>
          <w:color w:val="0070C0"/>
          <w:sz w:val="72"/>
          <w:szCs w:val="72"/>
          <w:lang w:bidi="fa-IR"/>
        </w:rPr>
        <w:t>j</w:t>
      </w:r>
      <w:r>
        <w:rPr>
          <w:rFonts w:cs="_MRT_Khodkar" w:hint="cs"/>
          <w:color w:val="0070C0"/>
          <w:sz w:val="72"/>
          <w:szCs w:val="72"/>
          <w:rtl/>
          <w:lang w:bidi="fa-IR"/>
        </w:rPr>
        <w:t xml:space="preserve"> است</w:t>
      </w:r>
    </w:p>
    <w:p w:rsidR="00017280" w:rsidRDefault="00E27D1F" w:rsidP="00E27D1F">
      <w:pPr>
        <w:tabs>
          <w:tab w:val="left" w:pos="1712"/>
        </w:tabs>
        <w:bidi/>
        <w:rPr>
          <w:rFonts w:cs="_MRT_Khodkar" w:hint="cs"/>
          <w:color w:val="00B050"/>
          <w:sz w:val="72"/>
          <w:szCs w:val="72"/>
          <w:rtl/>
          <w:lang w:bidi="fa-IR"/>
        </w:rPr>
      </w:pPr>
      <w:r>
        <w:rPr>
          <w:rFonts w:cs="_MRT_Khodkar" w:hint="cs"/>
          <w:color w:val="00B050"/>
          <w:sz w:val="72"/>
          <w:szCs w:val="72"/>
          <w:rtl/>
          <w:lang w:bidi="fa-IR"/>
        </w:rPr>
        <w:t>آرایه</w:t>
      </w:r>
      <w:r w:rsidR="00017280" w:rsidRPr="00017280">
        <w:rPr>
          <w:rFonts w:cs="_MRT_Khodkar" w:hint="cs"/>
          <w:color w:val="00B050"/>
          <w:sz w:val="72"/>
          <w:szCs w:val="72"/>
          <w:rtl/>
          <w:lang w:bidi="fa-IR"/>
        </w:rPr>
        <w:t xml:space="preserve"> بالا مثلثی است </w:t>
      </w:r>
      <w:r>
        <w:rPr>
          <w:rFonts w:cs="_MRT_Khodkar" w:hint="cs"/>
          <w:color w:val="00B050"/>
          <w:sz w:val="72"/>
          <w:szCs w:val="72"/>
          <w:rtl/>
          <w:lang w:bidi="fa-IR"/>
        </w:rPr>
        <w:t xml:space="preserve">و محاسبات را </w:t>
      </w:r>
      <w:r w:rsidR="00017280" w:rsidRPr="00017280">
        <w:rPr>
          <w:rFonts w:cs="_MRT_Khodkar" w:hint="cs"/>
          <w:color w:val="00B050"/>
          <w:sz w:val="72"/>
          <w:szCs w:val="72"/>
          <w:rtl/>
          <w:lang w:bidi="fa-IR"/>
        </w:rPr>
        <w:t>سطری  انجام می دهیم.</w:t>
      </w:r>
    </w:p>
    <w:p w:rsidR="00017280" w:rsidRPr="00E27D1F" w:rsidRDefault="00017280" w:rsidP="00017280">
      <w:pPr>
        <w:bidi/>
        <w:jc w:val="right"/>
        <w:rPr>
          <w:rFonts w:cs="_MRT_Khodkar"/>
          <w:b/>
          <w:bCs/>
          <w:color w:val="002060"/>
          <w:sz w:val="40"/>
          <w:szCs w:val="40"/>
          <w:lang w:bidi="fa-IR"/>
        </w:rPr>
      </w:pP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lastRenderedPageBreak/>
        <w:t>for i</w:t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sym w:font="Wingdings 3" w:char="F08D"/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>1 to n</w:t>
      </w:r>
    </w:p>
    <w:p w:rsidR="00017280" w:rsidRPr="00E27D1F" w:rsidRDefault="00017280" w:rsidP="00017280">
      <w:pPr>
        <w:bidi/>
        <w:ind w:firstLine="720"/>
        <w:jc w:val="right"/>
        <w:rPr>
          <w:rFonts w:cs="_MRT_Khodkar" w:hint="cs"/>
          <w:b/>
          <w:bCs/>
          <w:color w:val="002060"/>
          <w:sz w:val="40"/>
          <w:szCs w:val="40"/>
          <w:rtl/>
          <w:lang w:bidi="fa-IR"/>
        </w:rPr>
      </w:pP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 xml:space="preserve">       for j</w:t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sym w:font="Wingdings 3" w:char="F08D"/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>i to n</w:t>
      </w:r>
    </w:p>
    <w:p w:rsidR="00017280" w:rsidRPr="00E27D1F" w:rsidRDefault="005C6E1E" w:rsidP="00017280">
      <w:pPr>
        <w:bidi/>
        <w:jc w:val="right"/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</w:pPr>
      <w:r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 xml:space="preserve">              If(i=j)</w:t>
      </w:r>
      <w:r w:rsidR="00E5165B"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 xml:space="preserve">   </w:t>
      </w:r>
      <w:r w:rsidR="00E5165B" w:rsidRPr="00E27D1F">
        <w:rPr>
          <w:rFonts w:cs="_MRT_Khodkar"/>
          <w:b/>
          <w:bCs/>
          <w:color w:val="00B050"/>
          <w:sz w:val="40"/>
          <w:szCs w:val="40"/>
          <w:lang w:bidi="fa-IR"/>
        </w:rPr>
        <w:t>; main diameter</w:t>
      </w:r>
    </w:p>
    <w:p w:rsidR="005C6E1E" w:rsidRPr="00E27D1F" w:rsidRDefault="005C6E1E" w:rsidP="00E5165B">
      <w:pPr>
        <w:rPr>
          <w:rFonts w:cs="_MRT_Khodkar" w:hint="cs"/>
          <w:b/>
          <w:bCs/>
          <w:sz w:val="40"/>
          <w:szCs w:val="40"/>
          <w:rtl/>
          <w:lang w:bidi="fa-IR"/>
        </w:rPr>
      </w:pPr>
      <w:r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 xml:space="preserve">                     </w:t>
      </w:r>
      <w:r w:rsidR="00E5165B" w:rsidRPr="00E27D1F">
        <w:rPr>
          <w:rFonts w:cs="_MRT_Khodkar"/>
          <w:b/>
          <w:bCs/>
          <w:sz w:val="40"/>
          <w:szCs w:val="40"/>
          <w:lang w:bidi="fa-IR"/>
        </w:rPr>
        <w:t>LC[i][j]=M-L[i]</w:t>
      </w:r>
    </w:p>
    <w:p w:rsidR="005C6E1E" w:rsidRPr="00E27D1F" w:rsidRDefault="005C6E1E" w:rsidP="005C6E1E">
      <w:pPr>
        <w:rPr>
          <w:rFonts w:cs="_MRT_Khodkar" w:hint="cs"/>
          <w:b/>
          <w:bCs/>
          <w:color w:val="595959" w:themeColor="text1" w:themeTint="A6"/>
          <w:sz w:val="40"/>
          <w:szCs w:val="40"/>
          <w:lang w:bidi="fa-IR"/>
        </w:rPr>
      </w:pPr>
      <w:r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 xml:space="preserve">              Else If(LC[i][j-1]=INF) or (LC[i][j-1]-1-L[j]&lt;0)</w:t>
      </w:r>
    </w:p>
    <w:p w:rsidR="005C6E1E" w:rsidRPr="00E27D1F" w:rsidRDefault="00A76626" w:rsidP="005C6E1E">
      <w:pPr>
        <w:rPr>
          <w:rFonts w:cs="_MRT_Khodkar"/>
          <w:b/>
          <w:bCs/>
          <w:sz w:val="40"/>
          <w:szCs w:val="40"/>
          <w:lang w:bidi="fa-IR"/>
        </w:rPr>
      </w:pPr>
      <w:r>
        <w:rPr>
          <w:rFonts w:cs="_MRT_Khodkar"/>
          <w:b/>
          <w:bCs/>
          <w:color w:val="595959" w:themeColor="text1" w:themeTint="A6"/>
          <w:sz w:val="40"/>
          <w:szCs w:val="40"/>
          <w:rtl/>
          <w:lang w:bidi="fa-IR"/>
        </w:rPr>
        <w:tab/>
      </w:r>
      <w:r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        </w:t>
      </w:r>
      <w:r w:rsidR="005C6E1E" w:rsidRPr="00E27D1F"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</w:t>
      </w:r>
      <w:r w:rsidR="005C6E1E" w:rsidRPr="00E27D1F">
        <w:rPr>
          <w:rFonts w:cs="_MRT_Khodkar"/>
          <w:b/>
          <w:bCs/>
          <w:sz w:val="40"/>
          <w:szCs w:val="40"/>
          <w:lang w:bidi="fa-IR"/>
        </w:rPr>
        <w:t>LC[i][j]=INF</w:t>
      </w:r>
    </w:p>
    <w:p w:rsidR="005C6E1E" w:rsidRPr="00E27D1F" w:rsidRDefault="00A76626" w:rsidP="005C6E1E">
      <w:pPr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</w:pPr>
      <w:r>
        <w:rPr>
          <w:rFonts w:cs="_MRT_Khodkar"/>
          <w:b/>
          <w:bCs/>
          <w:color w:val="595959" w:themeColor="text1" w:themeTint="A6"/>
          <w:sz w:val="40"/>
          <w:szCs w:val="40"/>
          <w:rtl/>
          <w:lang w:bidi="fa-IR"/>
        </w:rPr>
        <w:tab/>
      </w:r>
      <w:r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   </w:t>
      </w:r>
      <w:r w:rsidR="005C6E1E"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>Else</w:t>
      </w:r>
    </w:p>
    <w:p w:rsidR="00017280" w:rsidRPr="00E27D1F" w:rsidRDefault="00A76626" w:rsidP="005C6E1E">
      <w:pPr>
        <w:rPr>
          <w:rFonts w:cs="_MRT_Khodkar"/>
          <w:b/>
          <w:bCs/>
          <w:sz w:val="40"/>
          <w:szCs w:val="40"/>
          <w:lang w:bidi="fa-IR"/>
        </w:rPr>
      </w:pPr>
      <w:r>
        <w:rPr>
          <w:rFonts w:cs="_MRT_Khodkar"/>
          <w:b/>
          <w:bCs/>
          <w:color w:val="595959" w:themeColor="text1" w:themeTint="A6"/>
          <w:sz w:val="40"/>
          <w:szCs w:val="40"/>
          <w:rtl/>
          <w:lang w:bidi="fa-IR"/>
        </w:rPr>
        <w:tab/>
      </w:r>
      <w:r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  </w:t>
      </w:r>
      <w:r w:rsidR="005C6E1E" w:rsidRPr="00E27D1F"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      </w:t>
      </w:r>
      <w:r w:rsidR="005C6E1E" w:rsidRPr="00E27D1F">
        <w:rPr>
          <w:rFonts w:cs="_MRT_Khodkar"/>
          <w:b/>
          <w:bCs/>
          <w:sz w:val="40"/>
          <w:szCs w:val="40"/>
          <w:lang w:bidi="fa-IR"/>
        </w:rPr>
        <w:t>LC[i][j]=LC[i][j-1]-1-L[j]</w:t>
      </w:r>
    </w:p>
    <w:p w:rsidR="00E5165B" w:rsidRPr="00E27D1F" w:rsidRDefault="00E5165B" w:rsidP="00E5165B">
      <w:pPr>
        <w:bidi/>
        <w:jc w:val="right"/>
        <w:rPr>
          <w:rFonts w:cs="_MRT_Khodkar"/>
          <w:b/>
          <w:bCs/>
          <w:color w:val="002060"/>
          <w:sz w:val="40"/>
          <w:szCs w:val="40"/>
          <w:lang w:bidi="fa-IR"/>
        </w:rPr>
      </w:pP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>for i</w:t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sym w:font="Wingdings 3" w:char="F08D"/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>1 to n</w:t>
      </w:r>
    </w:p>
    <w:p w:rsidR="00E5165B" w:rsidRPr="00E27D1F" w:rsidRDefault="00E5165B" w:rsidP="00E5165B">
      <w:pPr>
        <w:bidi/>
        <w:ind w:firstLine="720"/>
        <w:jc w:val="right"/>
        <w:rPr>
          <w:rFonts w:cs="_MRT_Khodkar" w:hint="cs"/>
          <w:b/>
          <w:bCs/>
          <w:color w:val="002060"/>
          <w:sz w:val="40"/>
          <w:szCs w:val="40"/>
          <w:rtl/>
          <w:lang w:bidi="fa-IR"/>
        </w:rPr>
      </w:pP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 xml:space="preserve">       for j</w:t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sym w:font="Wingdings 3" w:char="F08D"/>
      </w:r>
      <w:r w:rsidRPr="00E27D1F">
        <w:rPr>
          <w:rFonts w:cs="_MRT_Khodkar"/>
          <w:b/>
          <w:bCs/>
          <w:color w:val="002060"/>
          <w:sz w:val="40"/>
          <w:szCs w:val="40"/>
          <w:lang w:bidi="fa-IR"/>
        </w:rPr>
        <w:t>i to n</w:t>
      </w:r>
    </w:p>
    <w:p w:rsidR="00E5165B" w:rsidRPr="00E27D1F" w:rsidRDefault="00E5165B" w:rsidP="00E5165B">
      <w:pPr>
        <w:rPr>
          <w:rFonts w:cs="_MRT_Khodkar"/>
          <w:b/>
          <w:bCs/>
          <w:sz w:val="40"/>
          <w:szCs w:val="40"/>
          <w:lang w:bidi="fa-IR"/>
        </w:rPr>
      </w:pPr>
      <w:r w:rsidRPr="00E27D1F">
        <w:rPr>
          <w:rFonts w:cs="_MRT_Khodkar"/>
          <w:b/>
          <w:bCs/>
          <w:sz w:val="40"/>
          <w:szCs w:val="40"/>
          <w:lang w:bidi="fa-IR"/>
        </w:rPr>
        <w:t xml:space="preserve">              </w:t>
      </w:r>
      <w:r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>If(LC[i][j]</w:t>
      </w:r>
      <w:r w:rsidRPr="00E27D1F">
        <w:rPr>
          <w:rFonts w:cstheme="minorHAnsi"/>
          <w:b/>
          <w:bCs/>
          <w:color w:val="595959" w:themeColor="text1" w:themeTint="A6"/>
          <w:sz w:val="40"/>
          <w:szCs w:val="40"/>
          <w:lang w:bidi="fa-IR"/>
        </w:rPr>
        <w:t>≠</w:t>
      </w:r>
      <w:r w:rsidRPr="00E27D1F">
        <w:rPr>
          <w:rFonts w:cs="_MRT_Khodkar"/>
          <w:b/>
          <w:bCs/>
          <w:color w:val="595959" w:themeColor="text1" w:themeTint="A6"/>
          <w:sz w:val="40"/>
          <w:szCs w:val="40"/>
          <w:lang w:bidi="fa-IR"/>
        </w:rPr>
        <w:t>INF)</w:t>
      </w:r>
    </w:p>
    <w:p w:rsidR="00017280" w:rsidRPr="00E27D1F" w:rsidRDefault="00A76626" w:rsidP="00E27D1F">
      <w:pPr>
        <w:rPr>
          <w:rFonts w:cs="_MRT_Khodkar"/>
          <w:b/>
          <w:bCs/>
          <w:sz w:val="40"/>
          <w:szCs w:val="40"/>
          <w:lang w:bidi="fa-IR"/>
        </w:rPr>
      </w:pPr>
      <w:r>
        <w:rPr>
          <w:rFonts w:cs="_MRT_Khodkar"/>
          <w:b/>
          <w:bCs/>
          <w:color w:val="595959" w:themeColor="text1" w:themeTint="A6"/>
          <w:sz w:val="40"/>
          <w:szCs w:val="40"/>
          <w:rtl/>
          <w:lang w:bidi="fa-IR"/>
        </w:rPr>
        <w:tab/>
      </w:r>
      <w:r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      </w:t>
      </w:r>
      <w:r w:rsidR="00E5165B" w:rsidRPr="00E27D1F">
        <w:rPr>
          <w:rFonts w:cs="_MRT_Khodkar" w:hint="cs"/>
          <w:b/>
          <w:bCs/>
          <w:color w:val="595959" w:themeColor="text1" w:themeTint="A6"/>
          <w:sz w:val="40"/>
          <w:szCs w:val="40"/>
          <w:rtl/>
          <w:lang w:bidi="fa-IR"/>
        </w:rPr>
        <w:t xml:space="preserve">    </w:t>
      </w:r>
      <w:r w:rsidR="00E5165B" w:rsidRPr="00E27D1F">
        <w:rPr>
          <w:rFonts w:cs="_MRT_Khodkar"/>
          <w:b/>
          <w:bCs/>
          <w:sz w:val="40"/>
          <w:szCs w:val="40"/>
          <w:lang w:bidi="fa-IR"/>
        </w:rPr>
        <w:t>LC[i][j]=LC[i][j]*LC[i][j]*LC[i][j]</w:t>
      </w:r>
    </w:p>
    <w:p w:rsidR="00E27D1F" w:rsidRDefault="00017280" w:rsidP="00E27D1F">
      <w:pPr>
        <w:tabs>
          <w:tab w:val="left" w:pos="1712"/>
        </w:tabs>
        <w:bidi/>
        <w:rPr>
          <w:rFonts w:cs="_MRT_Khodkar" w:hint="cs"/>
          <w:color w:val="0070C0"/>
          <w:sz w:val="72"/>
          <w:szCs w:val="72"/>
          <w:rtl/>
          <w:lang w:bidi="fa-IR"/>
        </w:rPr>
      </w:pPr>
      <w:r>
        <w:rPr>
          <w:rFonts w:cs="_MRT_Khodkar"/>
          <w:color w:val="0070C0"/>
          <w:sz w:val="72"/>
          <w:szCs w:val="72"/>
          <w:lang w:bidi="fa-IR"/>
        </w:rPr>
        <w:lastRenderedPageBreak/>
        <w:t xml:space="preserve"> </w:t>
      </w:r>
      <w:r w:rsidR="00011FA4">
        <w:rPr>
          <w:rFonts w:cs="_MRT_Khodkar"/>
          <w:color w:val="0070C0"/>
          <w:sz w:val="72"/>
          <w:szCs w:val="72"/>
          <w:lang w:bidi="fa-IR"/>
        </w:rPr>
        <w:t>W</w:t>
      </w:r>
      <w:r w:rsidR="00011FA4" w:rsidRPr="00857147">
        <w:rPr>
          <w:rFonts w:cs="_MRT_Khodkar"/>
          <w:color w:val="0070C0"/>
          <w:sz w:val="72"/>
          <w:szCs w:val="72"/>
          <w:lang w:bidi="fa-IR"/>
        </w:rPr>
        <w:t>[j]</w:t>
      </w:r>
      <w:r w:rsidR="00011FA4">
        <w:rPr>
          <w:rFonts w:cs="_MRT_Khodkar" w:hint="cs"/>
          <w:color w:val="0070C0"/>
          <w:sz w:val="72"/>
          <w:szCs w:val="72"/>
          <w:rtl/>
          <w:lang w:bidi="fa-IR"/>
        </w:rPr>
        <w:t xml:space="preserve">: خود کلمه ی  </w:t>
      </w:r>
      <w:r w:rsidR="00011FA4">
        <w:rPr>
          <w:rFonts w:cs="_MRT_Khodkar"/>
          <w:color w:val="0070C0"/>
          <w:sz w:val="72"/>
          <w:szCs w:val="72"/>
          <w:lang w:bidi="fa-IR"/>
        </w:rPr>
        <w:t>j</w:t>
      </w:r>
      <w:r w:rsidR="00011FA4">
        <w:rPr>
          <w:rFonts w:cs="_MRT_Khodkar" w:hint="cs"/>
          <w:color w:val="0070C0"/>
          <w:sz w:val="72"/>
          <w:szCs w:val="72"/>
          <w:rtl/>
          <w:lang w:bidi="fa-IR"/>
        </w:rPr>
        <w:t xml:space="preserve"> ام (اختیاری )</w:t>
      </w:r>
    </w:p>
    <w:p w:rsidR="007957B4" w:rsidRDefault="00655DE8" w:rsidP="00E27D1F">
      <w:pPr>
        <w:tabs>
          <w:tab w:val="left" w:pos="1712"/>
        </w:tabs>
        <w:bidi/>
        <w:rPr>
          <w:rFonts w:cs="_MRT_Khodkar"/>
          <w:color w:val="0070C0"/>
          <w:sz w:val="72"/>
          <w:szCs w:val="72"/>
          <w:rtl/>
          <w:lang w:bidi="fa-IR"/>
        </w:rPr>
      </w:pPr>
      <w:r>
        <w:rPr>
          <w:rFonts w:cs="_MRT_Khodkar" w:hint="cs"/>
          <w:color w:val="0070C0"/>
          <w:sz w:val="72"/>
          <w:szCs w:val="72"/>
          <w:rtl/>
          <w:lang w:bidi="fa-IR"/>
        </w:rPr>
        <w:t>ورودی ها</w:t>
      </w:r>
      <w:r w:rsidR="006B2E72">
        <w:rPr>
          <w:rFonts w:cs="_MRT_Khodkar" w:hint="cs"/>
          <w:color w:val="0070C0"/>
          <w:sz w:val="72"/>
          <w:szCs w:val="72"/>
          <w:rtl/>
          <w:lang w:bidi="fa-IR"/>
        </w:rPr>
        <w:t xml:space="preserve"> و خروجی های </w:t>
      </w:r>
      <w:r>
        <w:rPr>
          <w:rFonts w:cs="_MRT_Khodkar" w:hint="cs"/>
          <w:color w:val="0070C0"/>
          <w:sz w:val="72"/>
          <w:szCs w:val="72"/>
          <w:rtl/>
          <w:lang w:bidi="fa-IR"/>
        </w:rPr>
        <w:t xml:space="preserve"> برنامه:</w:t>
      </w:r>
    </w:p>
    <w:p w:rsidR="00655DE8" w:rsidRPr="006B2E72" w:rsidRDefault="00655DE8" w:rsidP="00655DE8">
      <w:pPr>
        <w:tabs>
          <w:tab w:val="left" w:pos="1712"/>
        </w:tabs>
        <w:bidi/>
        <w:rPr>
          <w:rFonts w:cs="_MRT_Khodkar"/>
          <w:color w:val="7030A0"/>
          <w:sz w:val="56"/>
          <w:szCs w:val="56"/>
          <w:rtl/>
          <w:lang w:bidi="fa-IR"/>
        </w:rPr>
      </w:pPr>
      <w:r w:rsidRPr="006B2E72">
        <w:rPr>
          <w:rFonts w:cs="_MRT_Khodkar"/>
          <w:color w:val="7030A0"/>
          <w:sz w:val="56"/>
          <w:szCs w:val="56"/>
          <w:lang w:bidi="fa-IR"/>
        </w:rPr>
        <w:t xml:space="preserve"> input.txt</w:t>
      </w:r>
      <w:r w:rsidRPr="006B2E72">
        <w:rPr>
          <w:rFonts w:cs="_MRT_Khodkar" w:hint="cs"/>
          <w:color w:val="7030A0"/>
          <w:sz w:val="56"/>
          <w:szCs w:val="56"/>
          <w:rtl/>
          <w:lang w:bidi="fa-IR"/>
        </w:rPr>
        <w:t>: داده های  ورودی</w:t>
      </w:r>
    </w:p>
    <w:p w:rsidR="00655DE8" w:rsidRPr="006B2E72" w:rsidRDefault="00655DE8" w:rsidP="006B2E72">
      <w:pPr>
        <w:tabs>
          <w:tab w:val="left" w:pos="1712"/>
        </w:tabs>
        <w:bidi/>
        <w:rPr>
          <w:rFonts w:cs="_MRT_Khodkar"/>
          <w:color w:val="7030A0"/>
          <w:sz w:val="56"/>
          <w:szCs w:val="56"/>
          <w:rtl/>
          <w:lang w:bidi="fa-IR"/>
        </w:rPr>
      </w:pPr>
      <w:r w:rsidRPr="006B2E72">
        <w:rPr>
          <w:rFonts w:cs="_MRT_Khodkar"/>
          <w:color w:val="7030A0"/>
          <w:sz w:val="56"/>
          <w:szCs w:val="56"/>
          <w:lang w:bidi="fa-IR"/>
        </w:rPr>
        <w:t xml:space="preserve"> output.txt</w:t>
      </w:r>
      <w:r w:rsidRPr="006B2E72">
        <w:rPr>
          <w:rFonts w:cs="_MRT_Khodkar" w:hint="cs"/>
          <w:color w:val="7030A0"/>
          <w:sz w:val="56"/>
          <w:szCs w:val="56"/>
          <w:rtl/>
          <w:lang w:bidi="fa-IR"/>
        </w:rPr>
        <w:t xml:space="preserve">: </w:t>
      </w:r>
      <w:r w:rsidR="006B2E72" w:rsidRPr="006B2E72">
        <w:rPr>
          <w:rFonts w:cs="_MRT_Khodkar" w:hint="cs"/>
          <w:color w:val="7030A0"/>
          <w:sz w:val="56"/>
          <w:szCs w:val="56"/>
          <w:rtl/>
          <w:lang w:bidi="fa-IR"/>
        </w:rPr>
        <w:t>مقدار جواب بهینه و خود جواب بهینه</w:t>
      </w:r>
    </w:p>
    <w:p w:rsidR="00655DE8" w:rsidRPr="006B2E72" w:rsidRDefault="00655DE8" w:rsidP="006B2E72">
      <w:pPr>
        <w:tabs>
          <w:tab w:val="left" w:pos="1712"/>
        </w:tabs>
        <w:bidi/>
        <w:rPr>
          <w:rFonts w:cs="_MRT_Khodkar"/>
          <w:color w:val="7030A0"/>
          <w:sz w:val="56"/>
          <w:szCs w:val="56"/>
          <w:rtl/>
          <w:lang w:bidi="fa-IR"/>
        </w:rPr>
      </w:pPr>
      <w:r w:rsidRPr="006B2E72">
        <w:rPr>
          <w:rFonts w:cs="_MRT_Khodkar"/>
          <w:color w:val="7030A0"/>
          <w:sz w:val="56"/>
          <w:szCs w:val="56"/>
          <w:lang w:bidi="fa-IR"/>
        </w:rPr>
        <w:t xml:space="preserve"> words.txt</w:t>
      </w:r>
      <w:r w:rsidRPr="006B2E72">
        <w:rPr>
          <w:rFonts w:cs="_MRT_Khodkar" w:hint="cs"/>
          <w:color w:val="7030A0"/>
          <w:sz w:val="56"/>
          <w:szCs w:val="56"/>
          <w:rtl/>
          <w:lang w:bidi="fa-IR"/>
        </w:rPr>
        <w:t xml:space="preserve">: </w:t>
      </w:r>
      <w:r w:rsidR="006B2E72" w:rsidRPr="006B2E72">
        <w:rPr>
          <w:rFonts w:cs="_MRT_Khodkar" w:hint="cs"/>
          <w:color w:val="7030A0"/>
          <w:sz w:val="56"/>
          <w:szCs w:val="56"/>
          <w:rtl/>
          <w:lang w:bidi="fa-IR"/>
        </w:rPr>
        <w:t>کلمات</w:t>
      </w:r>
      <w:r w:rsidRPr="006B2E72">
        <w:rPr>
          <w:rFonts w:cs="_MRT_Khodkar" w:hint="cs"/>
          <w:color w:val="7030A0"/>
          <w:sz w:val="56"/>
          <w:szCs w:val="56"/>
          <w:rtl/>
          <w:lang w:bidi="fa-IR"/>
        </w:rPr>
        <w:t xml:space="preserve">  ورودی</w:t>
      </w:r>
      <w:r w:rsidR="006B2E72">
        <w:rPr>
          <w:rFonts w:cs="_MRT_Khodkar" w:hint="cs"/>
          <w:color w:val="7030A0"/>
          <w:sz w:val="56"/>
          <w:szCs w:val="56"/>
          <w:rtl/>
          <w:lang w:bidi="fa-IR"/>
        </w:rPr>
        <w:t xml:space="preserve">  </w:t>
      </w:r>
      <w:r w:rsidR="006B2E72" w:rsidRPr="006B2E72">
        <w:rPr>
          <w:rFonts w:cs="_MRT_Khodkar" w:hint="cs"/>
          <w:color w:val="AA72D4"/>
          <w:sz w:val="56"/>
          <w:szCs w:val="56"/>
          <w:rtl/>
          <w:lang w:bidi="fa-IR"/>
        </w:rPr>
        <w:t>(اختیاری )</w:t>
      </w:r>
    </w:p>
    <w:p w:rsidR="006414B0" w:rsidRDefault="00655DE8" w:rsidP="00011FA4">
      <w:pPr>
        <w:tabs>
          <w:tab w:val="left" w:pos="1712"/>
        </w:tabs>
        <w:bidi/>
        <w:rPr>
          <w:rFonts w:cs="_MRT_Khodkar"/>
          <w:color w:val="7030A0"/>
          <w:sz w:val="56"/>
          <w:szCs w:val="56"/>
          <w:rtl/>
          <w:lang w:bidi="fa-IR"/>
        </w:rPr>
      </w:pPr>
      <w:r w:rsidRPr="006B2E72">
        <w:rPr>
          <w:rFonts w:cs="_MRT_Khodkar"/>
          <w:color w:val="7030A0"/>
          <w:sz w:val="56"/>
          <w:szCs w:val="56"/>
          <w:lang w:bidi="fa-IR"/>
        </w:rPr>
        <w:t xml:space="preserve"> paragraph.txt</w:t>
      </w:r>
      <w:r w:rsidRPr="006B2E72">
        <w:rPr>
          <w:rFonts w:cs="_MRT_Khodkar" w:hint="cs"/>
          <w:color w:val="7030A0"/>
          <w:sz w:val="56"/>
          <w:szCs w:val="56"/>
          <w:rtl/>
          <w:lang w:bidi="fa-IR"/>
        </w:rPr>
        <w:t xml:space="preserve">: </w:t>
      </w:r>
      <w:r w:rsidR="006B2E72" w:rsidRPr="006B2E72">
        <w:rPr>
          <w:rFonts w:cs="_MRT_Khodkar" w:hint="cs"/>
          <w:color w:val="7030A0"/>
          <w:sz w:val="56"/>
          <w:szCs w:val="56"/>
          <w:rtl/>
          <w:lang w:bidi="fa-IR"/>
        </w:rPr>
        <w:t>خروجی برنامه (پاراگراف ترازبندی شده)</w:t>
      </w:r>
    </w:p>
    <w:p w:rsidR="00011FA4" w:rsidRPr="00011FA4" w:rsidRDefault="00011FA4" w:rsidP="00011FA4">
      <w:pPr>
        <w:tabs>
          <w:tab w:val="left" w:pos="1712"/>
        </w:tabs>
        <w:bidi/>
        <w:rPr>
          <w:rFonts w:cs="_MRT_Khodkar"/>
          <w:color w:val="7030A0"/>
          <w:sz w:val="56"/>
          <w:szCs w:val="56"/>
          <w:lang w:bidi="fa-IR"/>
        </w:rPr>
      </w:pPr>
    </w:p>
    <w:sectPr w:rsidR="00011FA4" w:rsidRPr="00011FA4" w:rsidSect="006C34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A6" w:rsidRDefault="00446CA6" w:rsidP="006C3400">
      <w:pPr>
        <w:spacing w:after="0" w:line="240" w:lineRule="auto"/>
      </w:pPr>
      <w:r>
        <w:separator/>
      </w:r>
    </w:p>
  </w:endnote>
  <w:endnote w:type="continuationSeparator" w:id="1">
    <w:p w:rsidR="00446CA6" w:rsidRDefault="00446CA6" w:rsidP="006C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MRT_Khodk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A6" w:rsidRDefault="00446CA6" w:rsidP="006C3400">
      <w:pPr>
        <w:spacing w:after="0" w:line="240" w:lineRule="auto"/>
      </w:pPr>
      <w:r>
        <w:separator/>
      </w:r>
    </w:p>
  </w:footnote>
  <w:footnote w:type="continuationSeparator" w:id="1">
    <w:p w:rsidR="00446CA6" w:rsidRDefault="00446CA6" w:rsidP="006C3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BDE"/>
    <w:rsid w:val="00011FA4"/>
    <w:rsid w:val="0001488C"/>
    <w:rsid w:val="00017280"/>
    <w:rsid w:val="0017148C"/>
    <w:rsid w:val="00241302"/>
    <w:rsid w:val="00246171"/>
    <w:rsid w:val="002470B7"/>
    <w:rsid w:val="00272C7A"/>
    <w:rsid w:val="00286E0C"/>
    <w:rsid w:val="0031454E"/>
    <w:rsid w:val="00320C0D"/>
    <w:rsid w:val="00350503"/>
    <w:rsid w:val="003C29E8"/>
    <w:rsid w:val="004279E8"/>
    <w:rsid w:val="00446CA6"/>
    <w:rsid w:val="0048576A"/>
    <w:rsid w:val="004A42FE"/>
    <w:rsid w:val="0050737E"/>
    <w:rsid w:val="005C6E1E"/>
    <w:rsid w:val="006414B0"/>
    <w:rsid w:val="00655DE8"/>
    <w:rsid w:val="006772BD"/>
    <w:rsid w:val="006B2E72"/>
    <w:rsid w:val="006B3F97"/>
    <w:rsid w:val="006C3400"/>
    <w:rsid w:val="007349F4"/>
    <w:rsid w:val="007957B4"/>
    <w:rsid w:val="007E028D"/>
    <w:rsid w:val="00851005"/>
    <w:rsid w:val="00857147"/>
    <w:rsid w:val="0086690C"/>
    <w:rsid w:val="008A1299"/>
    <w:rsid w:val="008A141B"/>
    <w:rsid w:val="008C3018"/>
    <w:rsid w:val="00930936"/>
    <w:rsid w:val="00946A55"/>
    <w:rsid w:val="00963459"/>
    <w:rsid w:val="00970BDE"/>
    <w:rsid w:val="009A0F64"/>
    <w:rsid w:val="009F10E6"/>
    <w:rsid w:val="00A0751C"/>
    <w:rsid w:val="00A32E94"/>
    <w:rsid w:val="00A42947"/>
    <w:rsid w:val="00A76626"/>
    <w:rsid w:val="00BC327B"/>
    <w:rsid w:val="00C418B2"/>
    <w:rsid w:val="00C8681C"/>
    <w:rsid w:val="00CA3078"/>
    <w:rsid w:val="00D0313B"/>
    <w:rsid w:val="00D72C3F"/>
    <w:rsid w:val="00D77852"/>
    <w:rsid w:val="00DE75B6"/>
    <w:rsid w:val="00E0753C"/>
    <w:rsid w:val="00E27D1F"/>
    <w:rsid w:val="00E5165B"/>
    <w:rsid w:val="00E77C4E"/>
    <w:rsid w:val="00EC4F99"/>
    <w:rsid w:val="00F30B42"/>
    <w:rsid w:val="00F84724"/>
    <w:rsid w:val="00F90A4A"/>
    <w:rsid w:val="00FA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64"/>
  </w:style>
  <w:style w:type="paragraph" w:styleId="Heading1">
    <w:name w:val="heading 1"/>
    <w:basedOn w:val="Normal"/>
    <w:next w:val="Normal"/>
    <w:link w:val="Heading1Char"/>
    <w:uiPriority w:val="9"/>
    <w:qFormat/>
    <w:rsid w:val="00314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6E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00"/>
  </w:style>
  <w:style w:type="paragraph" w:styleId="Footer">
    <w:name w:val="footer"/>
    <w:basedOn w:val="Normal"/>
    <w:link w:val="FooterChar"/>
    <w:uiPriority w:val="99"/>
    <w:unhideWhenUsed/>
    <w:rsid w:val="006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00"/>
  </w:style>
  <w:style w:type="paragraph" w:styleId="NoSpacing">
    <w:name w:val="No Spacing"/>
    <w:uiPriority w:val="1"/>
    <w:qFormat/>
    <w:rsid w:val="003145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4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E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86E0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00"/>
  </w:style>
  <w:style w:type="paragraph" w:styleId="Footer">
    <w:name w:val="footer"/>
    <w:basedOn w:val="Normal"/>
    <w:link w:val="FooterChar"/>
    <w:uiPriority w:val="99"/>
    <w:unhideWhenUsed/>
    <w:rsid w:val="006C3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00"/>
  </w:style>
  <w:style w:type="paragraph" w:styleId="NoSpacing">
    <w:name w:val="No Spacing"/>
    <w:uiPriority w:val="1"/>
    <w:qFormat/>
    <w:rsid w:val="003145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4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6645-FBF3-4427-9E45-06AC13D5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shtifar</dc:creator>
  <cp:keywords/>
  <dc:description/>
  <cp:lastModifiedBy>Beheshtifar</cp:lastModifiedBy>
  <cp:revision>41</cp:revision>
  <cp:lastPrinted>2014-11-19T16:47:00Z</cp:lastPrinted>
  <dcterms:created xsi:type="dcterms:W3CDTF">2013-01-21T15:00:00Z</dcterms:created>
  <dcterms:modified xsi:type="dcterms:W3CDTF">2015-01-14T17:21:00Z</dcterms:modified>
</cp:coreProperties>
</file>